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73156F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56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B747F9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3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EC21C5">
        <w:rPr>
          <w:rFonts w:ascii="Times New Roman" w:hAnsi="Times New Roman" w:cs="Times New Roman"/>
          <w:sz w:val="24"/>
          <w:szCs w:val="24"/>
        </w:rPr>
        <w:t xml:space="preserve">ПП „ ГЛАС НАРОДЕН“ </w:t>
      </w:r>
      <w:r w:rsidR="008051F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</w:t>
      </w:r>
    </w:p>
    <w:p w:rsidR="00EC21C5" w:rsidRPr="00EC21C5" w:rsidRDefault="00D924CE" w:rsidP="00EC21C5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</w:t>
      </w:r>
      <w:r w:rsidR="00EC21C5" w:rsidRPr="00EC21C5">
        <w:t xml:space="preserve"> </w:t>
      </w:r>
      <w:r w:rsidR="00EC21C5" w:rsidRPr="00EC21C5">
        <w:rPr>
          <w:rFonts w:ascii="Times New Roman" w:hAnsi="Times New Roman" w:cs="Times New Roman"/>
          <w:sz w:val="24"/>
          <w:szCs w:val="24"/>
        </w:rPr>
        <w:t xml:space="preserve">от Ангел Йорданов Ангелов, ЕГН, в качеството му на пълномощник с пълномощно  от Светослав Емилов Витков, ЕГН – в качеството си на председател на ПП „Глас народен“, с което се иска да бъде регистрирана партията за участие в изборите за </w:t>
      </w:r>
      <w:r w:rsidR="00EC21C5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EC21C5" w:rsidRPr="00EC21C5">
        <w:rPr>
          <w:rFonts w:ascii="Times New Roman" w:hAnsi="Times New Roman" w:cs="Times New Roman"/>
          <w:sz w:val="24"/>
          <w:szCs w:val="24"/>
        </w:rPr>
        <w:t>на Община Добричка на 25.10.2015 год..</w:t>
      </w:r>
    </w:p>
    <w:p w:rsidR="00EC21C5" w:rsidRDefault="00EC21C5" w:rsidP="00EC21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1C5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57/09.</w:t>
      </w:r>
      <w:proofErr w:type="spellStart"/>
      <w:r w:rsidRPr="00EC21C5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EC21C5">
        <w:rPr>
          <w:rFonts w:ascii="Times New Roman" w:hAnsi="Times New Roman" w:cs="Times New Roman"/>
          <w:sz w:val="24"/>
          <w:szCs w:val="24"/>
        </w:rPr>
        <w:t>.2015 год. на ЦИК, пълномощно, и Решение № 2018-МИ/09.</w:t>
      </w:r>
      <w:proofErr w:type="spellStart"/>
      <w:r w:rsidRPr="00EC21C5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EC21C5">
        <w:rPr>
          <w:rFonts w:ascii="Times New Roman" w:hAnsi="Times New Roman" w:cs="Times New Roman"/>
          <w:sz w:val="24"/>
          <w:szCs w:val="24"/>
        </w:rPr>
        <w:t>.2015 г. на ЦИК за регистрация на ПП „Глас народен“ за участие в изборите за общински съветници  и кметове на община – Добричка на 25 октомври 2015 г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39" w:rsidRPr="003C4839" w:rsidRDefault="003C4839" w:rsidP="003C48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3C4839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>Регистрира</w:t>
      </w:r>
      <w:r w:rsidR="001379C8" w:rsidRPr="001379C8">
        <w:t xml:space="preserve"> </w:t>
      </w:r>
      <w:r w:rsidR="001379C8" w:rsidRPr="001379C8">
        <w:rPr>
          <w:rFonts w:ascii="Times New Roman" w:hAnsi="Times New Roman" w:cs="Times New Roman"/>
          <w:sz w:val="24"/>
          <w:szCs w:val="24"/>
        </w:rPr>
        <w:t xml:space="preserve">ПП „Глас народен“ 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266665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F5464"/>
    <w:rsid w:val="001379C8"/>
    <w:rsid w:val="001F7C59"/>
    <w:rsid w:val="00220634"/>
    <w:rsid w:val="002510A7"/>
    <w:rsid w:val="00266665"/>
    <w:rsid w:val="002F4B9F"/>
    <w:rsid w:val="003C1CE8"/>
    <w:rsid w:val="003C4839"/>
    <w:rsid w:val="003D4B08"/>
    <w:rsid w:val="00402E5F"/>
    <w:rsid w:val="004126D1"/>
    <w:rsid w:val="004D1243"/>
    <w:rsid w:val="00592DEF"/>
    <w:rsid w:val="006804C3"/>
    <w:rsid w:val="006C6B92"/>
    <w:rsid w:val="0073156F"/>
    <w:rsid w:val="00763767"/>
    <w:rsid w:val="008051F4"/>
    <w:rsid w:val="008434E0"/>
    <w:rsid w:val="00872234"/>
    <w:rsid w:val="009C19C3"/>
    <w:rsid w:val="00A87AA1"/>
    <w:rsid w:val="00B747F9"/>
    <w:rsid w:val="00D77363"/>
    <w:rsid w:val="00D924CE"/>
    <w:rsid w:val="00DC209A"/>
    <w:rsid w:val="00EB2AB9"/>
    <w:rsid w:val="00EB75BB"/>
    <w:rsid w:val="00EC21C5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95BE-EF21-4D81-8CF8-192413A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9</cp:revision>
  <dcterms:created xsi:type="dcterms:W3CDTF">2015-09-11T14:52:00Z</dcterms:created>
  <dcterms:modified xsi:type="dcterms:W3CDTF">2015-09-12T07:03:00Z</dcterms:modified>
</cp:coreProperties>
</file>